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AF" w:rsidRDefault="002C0F8C" w:rsidP="00A72BAF">
      <w:pPr>
        <w:spacing w:after="0"/>
        <w:jc w:val="center"/>
        <w:rPr>
          <w:rFonts w:ascii="Gisha" w:hAnsi="Gisha" w:cs="Gisha"/>
          <w:b/>
        </w:rPr>
      </w:pPr>
      <w:bookmarkStart w:id="0" w:name="_GoBack"/>
      <w:bookmarkEnd w:id="0"/>
      <w:r>
        <w:rPr>
          <w:rFonts w:ascii="Gisha" w:hAnsi="Gisha" w:cs="Gisha"/>
          <w:b/>
        </w:rPr>
        <w:t xml:space="preserve"> Daily </w:t>
      </w:r>
      <w:r w:rsidR="007476EF">
        <w:rPr>
          <w:rFonts w:ascii="Gisha" w:hAnsi="Gisha" w:cs="Gisha"/>
          <w:b/>
        </w:rPr>
        <w:t>SOAR Card</w:t>
      </w:r>
    </w:p>
    <w:p w:rsidR="007476EF" w:rsidRPr="007476EF" w:rsidRDefault="007476EF" w:rsidP="00A72BAF">
      <w:pPr>
        <w:spacing w:after="0"/>
        <w:jc w:val="center"/>
        <w:rPr>
          <w:rFonts w:ascii="Gisha" w:hAnsi="Gisha" w:cs="Gisha"/>
        </w:rPr>
      </w:pPr>
      <w:r>
        <w:rPr>
          <w:rFonts w:ascii="Gisha" w:hAnsi="Gisha" w:cs="Gisha"/>
          <w:b/>
        </w:rPr>
        <w:t>(S</w:t>
      </w:r>
      <w:r>
        <w:rPr>
          <w:rFonts w:ascii="Gisha" w:hAnsi="Gisha" w:cs="Gisha"/>
        </w:rPr>
        <w:t xml:space="preserve">trengthening </w:t>
      </w:r>
      <w:r>
        <w:rPr>
          <w:rFonts w:ascii="Gisha" w:hAnsi="Gisha" w:cs="Gisha"/>
          <w:b/>
        </w:rPr>
        <w:t>O</w:t>
      </w:r>
      <w:r>
        <w:rPr>
          <w:rFonts w:ascii="Gisha" w:hAnsi="Gisha" w:cs="Gisha"/>
        </w:rPr>
        <w:t xml:space="preserve">ptimistic </w:t>
      </w:r>
      <w:r>
        <w:rPr>
          <w:rFonts w:ascii="Gisha" w:hAnsi="Gisha" w:cs="Gisha"/>
          <w:b/>
        </w:rPr>
        <w:t>A</w:t>
      </w:r>
      <w:r>
        <w:rPr>
          <w:rFonts w:ascii="Gisha" w:hAnsi="Gisha" w:cs="Gisha"/>
        </w:rPr>
        <w:t xml:space="preserve">ttitudes </w:t>
      </w:r>
      <w:r>
        <w:rPr>
          <w:rFonts w:ascii="Gisha" w:hAnsi="Gisha" w:cs="Gisha"/>
          <w:b/>
        </w:rPr>
        <w:t>R</w:t>
      </w:r>
      <w:r>
        <w:rPr>
          <w:rFonts w:ascii="Gisha" w:hAnsi="Gisha" w:cs="Gisha"/>
        </w:rPr>
        <w:t xml:space="preserve">esponsibly) </w:t>
      </w:r>
    </w:p>
    <w:p w:rsidR="004E0DA4" w:rsidRDefault="00B87A32" w:rsidP="004E0DA4">
      <w:pPr>
        <w:pStyle w:val="NoSpacing"/>
        <w:rPr>
          <w:sz w:val="24"/>
          <w:szCs w:val="24"/>
        </w:rPr>
      </w:pPr>
      <w:r w:rsidRPr="000860F6">
        <w:rPr>
          <w:sz w:val="24"/>
          <w:szCs w:val="24"/>
        </w:rPr>
        <w:t>Student Name: ___________</w:t>
      </w:r>
      <w:r w:rsidR="002E4C81" w:rsidRPr="000860F6">
        <w:rPr>
          <w:sz w:val="24"/>
          <w:szCs w:val="24"/>
        </w:rPr>
        <w:t>________</w:t>
      </w:r>
      <w:proofErr w:type="gramStart"/>
      <w:r w:rsidR="002E4C81" w:rsidRPr="000860F6">
        <w:rPr>
          <w:sz w:val="24"/>
          <w:szCs w:val="24"/>
        </w:rPr>
        <w:t>_</w:t>
      </w:r>
      <w:r w:rsidRPr="000860F6">
        <w:rPr>
          <w:sz w:val="24"/>
          <w:szCs w:val="24"/>
        </w:rPr>
        <w:t xml:space="preserve">  Date</w:t>
      </w:r>
      <w:proofErr w:type="gramEnd"/>
      <w:r w:rsidRPr="000860F6">
        <w:rPr>
          <w:sz w:val="24"/>
          <w:szCs w:val="24"/>
        </w:rPr>
        <w:t>________________________</w:t>
      </w:r>
      <w:r w:rsidR="002E4C81" w:rsidRPr="000860F6">
        <w:rPr>
          <w:sz w:val="24"/>
          <w:szCs w:val="24"/>
        </w:rPr>
        <w:t xml:space="preserve">       </w:t>
      </w:r>
      <w:r w:rsidRPr="000860F6">
        <w:rPr>
          <w:sz w:val="24"/>
          <w:szCs w:val="24"/>
        </w:rPr>
        <w:t>CICO Representative:</w:t>
      </w:r>
      <w:r w:rsidR="002E4C81" w:rsidRPr="000860F6">
        <w:rPr>
          <w:sz w:val="24"/>
          <w:szCs w:val="24"/>
        </w:rPr>
        <w:t xml:space="preserve"> </w:t>
      </w:r>
      <w:r w:rsidRPr="000860F6">
        <w:rPr>
          <w:sz w:val="24"/>
          <w:szCs w:val="24"/>
        </w:rPr>
        <w:t>__________________________</w:t>
      </w:r>
    </w:p>
    <w:p w:rsidR="004E0DA4" w:rsidRDefault="004E0DA4" w:rsidP="004E0DA4">
      <w:pPr>
        <w:pStyle w:val="NoSpacing"/>
        <w:rPr>
          <w:sz w:val="24"/>
          <w:szCs w:val="24"/>
        </w:rPr>
      </w:pPr>
    </w:p>
    <w:p w:rsidR="004E0DA4" w:rsidRPr="004E0DA4" w:rsidRDefault="004E0DA4" w:rsidP="004E0DA4">
      <w:pPr>
        <w:pStyle w:val="NoSpacing"/>
        <w:rPr>
          <w:b/>
          <w:sz w:val="24"/>
          <w:szCs w:val="24"/>
        </w:rPr>
      </w:pPr>
      <w:r w:rsidRPr="004E0DA4">
        <w:rPr>
          <w:b/>
          <w:sz w:val="24"/>
          <w:szCs w:val="24"/>
        </w:rPr>
        <w:t>Goa</w:t>
      </w:r>
      <w:r w:rsidR="00A72BAF">
        <w:rPr>
          <w:b/>
          <w:sz w:val="24"/>
          <w:szCs w:val="24"/>
        </w:rPr>
        <w:t xml:space="preserve">l (points to earn):  </w:t>
      </w:r>
      <w:r w:rsidR="00A72BAF" w:rsidRPr="005D199E">
        <w:rPr>
          <w:sz w:val="24"/>
          <w:szCs w:val="24"/>
        </w:rPr>
        <w:t>27</w:t>
      </w:r>
      <w:r w:rsidRPr="004E0DA4">
        <w:rPr>
          <w:b/>
          <w:sz w:val="24"/>
          <w:szCs w:val="24"/>
        </w:rPr>
        <w:t xml:space="preserve">    Poi</w:t>
      </w:r>
      <w:r w:rsidR="00A72BAF">
        <w:rPr>
          <w:b/>
          <w:sz w:val="24"/>
          <w:szCs w:val="24"/>
        </w:rPr>
        <w:t>nts Received: _____</w:t>
      </w:r>
      <w:r>
        <w:rPr>
          <w:b/>
          <w:sz w:val="24"/>
          <w:szCs w:val="24"/>
        </w:rPr>
        <w:t xml:space="preserve">    </w:t>
      </w:r>
      <w:r w:rsidR="00A72BAF">
        <w:rPr>
          <w:b/>
          <w:sz w:val="24"/>
          <w:szCs w:val="24"/>
        </w:rPr>
        <w:t xml:space="preserve">of Points: ____ Possible points total: </w:t>
      </w:r>
      <w:r w:rsidR="00A72BAF" w:rsidRPr="005D199E">
        <w:rPr>
          <w:sz w:val="24"/>
          <w:szCs w:val="24"/>
        </w:rPr>
        <w:t>48</w:t>
      </w:r>
      <w:r w:rsidR="005D199E">
        <w:rPr>
          <w:b/>
          <w:sz w:val="24"/>
          <w:szCs w:val="24"/>
        </w:rPr>
        <w:t xml:space="preserve"> </w:t>
      </w:r>
      <w:r w:rsidRPr="004E0DA4">
        <w:rPr>
          <w:b/>
          <w:sz w:val="24"/>
          <w:szCs w:val="24"/>
        </w:rPr>
        <w:t>Daily Goa</w:t>
      </w:r>
      <w:r w:rsidR="005D199E">
        <w:rPr>
          <w:b/>
          <w:sz w:val="24"/>
          <w:szCs w:val="24"/>
        </w:rPr>
        <w:t xml:space="preserve">l:  </w:t>
      </w:r>
      <w:proofErr w:type="gramStart"/>
      <w:r w:rsidR="005D199E" w:rsidRPr="005D199E">
        <w:rPr>
          <w:sz w:val="24"/>
          <w:szCs w:val="24"/>
        </w:rPr>
        <w:t>9  out</w:t>
      </w:r>
      <w:proofErr w:type="gramEnd"/>
      <w:r w:rsidR="005D199E" w:rsidRPr="005D199E">
        <w:rPr>
          <w:sz w:val="24"/>
          <w:szCs w:val="24"/>
        </w:rPr>
        <w:t xml:space="preserve"> of 16  points</w:t>
      </w:r>
      <w:r w:rsidR="005D199E">
        <w:rPr>
          <w:b/>
          <w:sz w:val="24"/>
          <w:szCs w:val="24"/>
        </w:rPr>
        <w:t xml:space="preserve">  </w:t>
      </w:r>
      <w:r w:rsidR="00A72BAF">
        <w:rPr>
          <w:b/>
          <w:sz w:val="24"/>
          <w:szCs w:val="24"/>
        </w:rPr>
        <w:t>or</w:t>
      </w:r>
      <w:r w:rsidRPr="004E0DA4">
        <w:rPr>
          <w:b/>
          <w:sz w:val="24"/>
          <w:szCs w:val="24"/>
        </w:rPr>
        <w:t xml:space="preserve">  </w:t>
      </w:r>
      <w:r w:rsidRPr="005D199E">
        <w:rPr>
          <w:sz w:val="24"/>
          <w:szCs w:val="24"/>
        </w:rPr>
        <w:t>27 out of 48</w:t>
      </w:r>
      <w:r w:rsidRPr="004E0DA4">
        <w:rPr>
          <w:b/>
          <w:sz w:val="24"/>
          <w:szCs w:val="24"/>
        </w:rPr>
        <w:tab/>
      </w:r>
    </w:p>
    <w:p w:rsidR="004E0DA4" w:rsidRDefault="004E0DA4" w:rsidP="004E0DA4">
      <w:pPr>
        <w:pStyle w:val="NoSpacing"/>
        <w:rPr>
          <w:b/>
          <w:sz w:val="24"/>
          <w:szCs w:val="24"/>
        </w:rPr>
      </w:pPr>
      <w:r w:rsidRPr="004E0DA4">
        <w:rPr>
          <w:b/>
          <w:sz w:val="24"/>
          <w:szCs w:val="24"/>
        </w:rPr>
        <w:t xml:space="preserve">Met Goal:   </w:t>
      </w:r>
      <w:proofErr w:type="gramStart"/>
      <w:r w:rsidRPr="004E0DA4">
        <w:rPr>
          <w:b/>
          <w:sz w:val="24"/>
          <w:szCs w:val="24"/>
        </w:rPr>
        <w:t>Yes  /</w:t>
      </w:r>
      <w:proofErr w:type="gramEnd"/>
      <w:r w:rsidRPr="004E0DA4">
        <w:rPr>
          <w:b/>
          <w:sz w:val="24"/>
          <w:szCs w:val="24"/>
        </w:rPr>
        <w:t xml:space="preserve">    no</w:t>
      </w:r>
    </w:p>
    <w:p w:rsidR="00C4787D" w:rsidRDefault="000860F6" w:rsidP="000860F6">
      <w:pPr>
        <w:pStyle w:val="NoSpacing"/>
        <w:rPr>
          <w:b/>
        </w:rPr>
      </w:pPr>
      <w:r w:rsidRPr="000860F6">
        <w:rPr>
          <w:b/>
        </w:rPr>
        <w:t xml:space="preserve">Daily </w:t>
      </w:r>
      <w:r w:rsidR="00B87A32" w:rsidRPr="000860F6">
        <w:rPr>
          <w:b/>
        </w:rPr>
        <w:t xml:space="preserve">Behavior </w:t>
      </w:r>
      <w:r w:rsidR="00841B6A">
        <w:rPr>
          <w:b/>
        </w:rPr>
        <w:t xml:space="preserve">Sheet   </w:t>
      </w:r>
      <w:r w:rsidR="00B87A32" w:rsidRPr="000860F6">
        <w:rPr>
          <w:b/>
        </w:rPr>
        <w:t>(2) Great</w:t>
      </w:r>
      <w:r w:rsidR="00615B51" w:rsidRPr="000860F6">
        <w:rPr>
          <w:b/>
        </w:rPr>
        <w:t xml:space="preserve">   </w:t>
      </w:r>
      <w:r w:rsidR="00B87A32" w:rsidRPr="000860F6">
        <w:rPr>
          <w:b/>
        </w:rPr>
        <w:t>(1) OK    (0) Goal not met</w:t>
      </w:r>
      <w:r w:rsidR="009B76D8" w:rsidRPr="000860F6">
        <w:rPr>
          <w:b/>
        </w:rPr>
        <w:t xml:space="preserve"> </w:t>
      </w:r>
    </w:p>
    <w:p w:rsidR="00E76733" w:rsidRPr="000860F6" w:rsidRDefault="00E76733" w:rsidP="000860F6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530"/>
        <w:gridCol w:w="1350"/>
        <w:gridCol w:w="1260"/>
        <w:gridCol w:w="1307"/>
        <w:gridCol w:w="1140"/>
        <w:gridCol w:w="1243"/>
        <w:gridCol w:w="1350"/>
        <w:gridCol w:w="1800"/>
      </w:tblGrid>
      <w:tr w:rsidR="00E76733" w:rsidRPr="00C4787D" w:rsidTr="004E0DA4">
        <w:tc>
          <w:tcPr>
            <w:tcW w:w="2808" w:type="dxa"/>
          </w:tcPr>
          <w:p w:rsidR="00E76733" w:rsidRPr="00C4787D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GOALS</w:t>
            </w:r>
          </w:p>
        </w:tc>
        <w:tc>
          <w:tcPr>
            <w:tcW w:w="1530" w:type="dxa"/>
          </w:tcPr>
          <w:p w:rsidR="004E0DA4" w:rsidRDefault="00711058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Independent</w:t>
            </w:r>
            <w:r w:rsidR="00E76733">
              <w:rPr>
                <w:rFonts w:ascii="Gisha" w:hAnsi="Gisha" w:cs="Gisha"/>
              </w:rPr>
              <w:t xml:space="preserve"> </w:t>
            </w:r>
          </w:p>
          <w:p w:rsidR="00E76733" w:rsidRPr="00C4787D" w:rsidRDefault="00E76733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Work</w:t>
            </w:r>
          </w:p>
        </w:tc>
        <w:tc>
          <w:tcPr>
            <w:tcW w:w="1350" w:type="dxa"/>
          </w:tcPr>
          <w:p w:rsidR="00E76733" w:rsidRPr="00C4787D" w:rsidRDefault="00E76733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Reading </w:t>
            </w:r>
          </w:p>
        </w:tc>
        <w:tc>
          <w:tcPr>
            <w:tcW w:w="1260" w:type="dxa"/>
          </w:tcPr>
          <w:p w:rsidR="00E76733" w:rsidRPr="00C4787D" w:rsidRDefault="00E76733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Math</w:t>
            </w:r>
          </w:p>
        </w:tc>
        <w:tc>
          <w:tcPr>
            <w:tcW w:w="1307" w:type="dxa"/>
          </w:tcPr>
          <w:p w:rsidR="00E76733" w:rsidRPr="00C4787D" w:rsidRDefault="00E76733" w:rsidP="00294D2C">
            <w:pPr>
              <w:spacing w:after="0" w:line="240" w:lineRule="auto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unch</w:t>
            </w:r>
          </w:p>
        </w:tc>
        <w:tc>
          <w:tcPr>
            <w:tcW w:w="1140" w:type="dxa"/>
          </w:tcPr>
          <w:p w:rsidR="00E76733" w:rsidRDefault="00E76733" w:rsidP="00294D2C">
            <w:pPr>
              <w:spacing w:after="0" w:line="240" w:lineRule="auto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Recess</w:t>
            </w:r>
          </w:p>
        </w:tc>
        <w:tc>
          <w:tcPr>
            <w:tcW w:w="1243" w:type="dxa"/>
          </w:tcPr>
          <w:p w:rsidR="00E76733" w:rsidRDefault="00E76733" w:rsidP="00294D2C">
            <w:pPr>
              <w:spacing w:after="0" w:line="240" w:lineRule="auto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PE/Music/Computer</w:t>
            </w:r>
          </w:p>
        </w:tc>
        <w:tc>
          <w:tcPr>
            <w:tcW w:w="1350" w:type="dxa"/>
          </w:tcPr>
          <w:p w:rsidR="00E76733" w:rsidRDefault="00E76733" w:rsidP="00294D2C">
            <w:pPr>
              <w:spacing w:after="0" w:line="240" w:lineRule="auto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Science/</w:t>
            </w:r>
            <w:r w:rsidR="004E0DA4">
              <w:rPr>
                <w:rFonts w:ascii="Gisha" w:hAnsi="Gisha" w:cs="Gisha"/>
              </w:rPr>
              <w:t xml:space="preserve"> SS</w:t>
            </w:r>
          </w:p>
        </w:tc>
        <w:tc>
          <w:tcPr>
            <w:tcW w:w="1800" w:type="dxa"/>
          </w:tcPr>
          <w:p w:rsidR="00E76733" w:rsidRDefault="00E76733" w:rsidP="00294D2C">
            <w:pPr>
              <w:spacing w:after="0" w:line="240" w:lineRule="auto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ELA/Flex Time</w:t>
            </w:r>
          </w:p>
        </w:tc>
      </w:tr>
      <w:tr w:rsidR="00E76733" w:rsidRPr="00C4787D" w:rsidTr="004E0DA4">
        <w:trPr>
          <w:trHeight w:val="620"/>
        </w:trPr>
        <w:tc>
          <w:tcPr>
            <w:tcW w:w="2808" w:type="dxa"/>
          </w:tcPr>
          <w:p w:rsidR="00E76733" w:rsidRPr="00C4787D" w:rsidRDefault="00E76733" w:rsidP="004D0CB4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Try to do my work myself</w:t>
            </w:r>
          </w:p>
          <w:p w:rsidR="00E76733" w:rsidRPr="00C4787D" w:rsidRDefault="00E76733" w:rsidP="004D0CB4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530" w:type="dxa"/>
          </w:tcPr>
          <w:p w:rsidR="0062322F" w:rsidRDefault="00E76733" w:rsidP="004D0CB4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   </w:t>
            </w:r>
          </w:p>
          <w:p w:rsidR="00E76733" w:rsidRDefault="0062322F" w:rsidP="004D0CB4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</w:t>
            </w:r>
            <w:r w:rsidR="00E76733">
              <w:rPr>
                <w:rFonts w:ascii="Gisha" w:hAnsi="Gisha" w:cs="Gisha"/>
              </w:rPr>
              <w:t>2    1    0</w:t>
            </w:r>
          </w:p>
          <w:p w:rsidR="00E76733" w:rsidRPr="00C4787D" w:rsidRDefault="00E76733" w:rsidP="004806A4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50" w:type="dxa"/>
          </w:tcPr>
          <w:p w:rsidR="0062322F" w:rsidRDefault="0062322F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</w:p>
          <w:p w:rsidR="00E76733" w:rsidRPr="00C4787D" w:rsidRDefault="00E76733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  <w:r w:rsidRPr="00C4787D">
              <w:rPr>
                <w:rFonts w:ascii="Gisha" w:hAnsi="Gisha" w:cs="Gisha"/>
              </w:rPr>
              <w:t>2    1    0</w:t>
            </w:r>
          </w:p>
        </w:tc>
        <w:tc>
          <w:tcPr>
            <w:tcW w:w="1260" w:type="dxa"/>
          </w:tcPr>
          <w:p w:rsidR="0062322F" w:rsidRDefault="0062322F" w:rsidP="0062322F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Pr="00C4787D" w:rsidRDefault="0062322F" w:rsidP="0062322F">
            <w:pPr>
              <w:spacing w:after="0" w:line="240" w:lineRule="auto"/>
            </w:pPr>
            <w:r>
              <w:rPr>
                <w:rFonts w:ascii="Gisha" w:hAnsi="Gisha" w:cs="Gisha"/>
              </w:rPr>
              <w:t xml:space="preserve">2    1   </w:t>
            </w:r>
            <w:r w:rsidR="00E76733" w:rsidRPr="00C4787D">
              <w:rPr>
                <w:rFonts w:ascii="Gisha" w:hAnsi="Gisha" w:cs="Gisha"/>
              </w:rPr>
              <w:t>0</w:t>
            </w:r>
          </w:p>
        </w:tc>
        <w:tc>
          <w:tcPr>
            <w:tcW w:w="1307" w:type="dxa"/>
          </w:tcPr>
          <w:p w:rsidR="0062322F" w:rsidRDefault="0062322F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 w:rsidRPr="00C4787D">
              <w:rPr>
                <w:rFonts w:ascii="Gisha" w:hAnsi="Gisha" w:cs="Gisha"/>
              </w:rPr>
              <w:t>2    1    0</w:t>
            </w:r>
          </w:p>
          <w:p w:rsidR="00E76733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Pr="00294D2C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140" w:type="dxa"/>
          </w:tcPr>
          <w:p w:rsidR="0062322F" w:rsidRDefault="0062322F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Default="0062322F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 w:rsidR="00E76733">
              <w:rPr>
                <w:rFonts w:ascii="Gisha" w:hAnsi="Gisha" w:cs="Gisha"/>
              </w:rPr>
              <w:t xml:space="preserve">2   </w:t>
            </w:r>
            <w:r>
              <w:rPr>
                <w:rFonts w:ascii="Gisha" w:hAnsi="Gisha" w:cs="Gisha"/>
              </w:rPr>
              <w:t xml:space="preserve"> </w:t>
            </w:r>
            <w:r w:rsidR="00E76733">
              <w:rPr>
                <w:rFonts w:ascii="Gisha" w:hAnsi="Gisha" w:cs="Gisha"/>
              </w:rPr>
              <w:t xml:space="preserve">1  </w:t>
            </w:r>
            <w:r>
              <w:rPr>
                <w:rFonts w:ascii="Gisha" w:hAnsi="Gisha" w:cs="Gisha"/>
              </w:rPr>
              <w:t xml:space="preserve"> </w:t>
            </w:r>
            <w:r w:rsidR="00E76733">
              <w:rPr>
                <w:rFonts w:ascii="Gisha" w:hAnsi="Gisha" w:cs="Gisha"/>
              </w:rPr>
              <w:t xml:space="preserve"> 0</w:t>
            </w:r>
          </w:p>
        </w:tc>
        <w:tc>
          <w:tcPr>
            <w:tcW w:w="1243" w:type="dxa"/>
          </w:tcPr>
          <w:p w:rsidR="0062322F" w:rsidRDefault="0062322F" w:rsidP="0062322F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</w:t>
            </w:r>
          </w:p>
          <w:p w:rsidR="00E76733" w:rsidRDefault="0062322F" w:rsidP="0062322F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</w:t>
            </w:r>
            <w:r w:rsidR="004E0DA4">
              <w:rPr>
                <w:rFonts w:ascii="Gisha" w:hAnsi="Gisha" w:cs="Gisha"/>
              </w:rPr>
              <w:t xml:space="preserve">2 </w:t>
            </w:r>
            <w:r>
              <w:rPr>
                <w:rFonts w:ascii="Gisha" w:hAnsi="Gisha" w:cs="Gisha"/>
              </w:rPr>
              <w:t xml:space="preserve">  </w:t>
            </w:r>
            <w:r w:rsidR="00E76733">
              <w:rPr>
                <w:rFonts w:ascii="Gisha" w:hAnsi="Gisha" w:cs="Gisha"/>
              </w:rPr>
              <w:t xml:space="preserve"> 1   </w:t>
            </w:r>
            <w:r>
              <w:rPr>
                <w:rFonts w:ascii="Gisha" w:hAnsi="Gisha" w:cs="Gisha"/>
              </w:rPr>
              <w:t xml:space="preserve"> </w:t>
            </w:r>
            <w:r w:rsidR="00E76733">
              <w:rPr>
                <w:rFonts w:ascii="Gisha" w:hAnsi="Gisha" w:cs="Gisha"/>
              </w:rPr>
              <w:t>0</w:t>
            </w:r>
          </w:p>
        </w:tc>
        <w:tc>
          <w:tcPr>
            <w:tcW w:w="1350" w:type="dxa"/>
          </w:tcPr>
          <w:p w:rsidR="0062322F" w:rsidRDefault="0062322F" w:rsidP="0062322F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Default="0062322F" w:rsidP="0062322F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 w:rsidR="00E76733">
              <w:rPr>
                <w:rFonts w:ascii="Gisha" w:hAnsi="Gisha" w:cs="Gisha"/>
              </w:rPr>
              <w:t xml:space="preserve">2 </w:t>
            </w:r>
            <w:r w:rsidR="004E0DA4">
              <w:rPr>
                <w:rFonts w:ascii="Gisha" w:hAnsi="Gisha" w:cs="Gisha"/>
              </w:rPr>
              <w:t xml:space="preserve">   </w:t>
            </w:r>
            <w:r w:rsidR="00E76733">
              <w:rPr>
                <w:rFonts w:ascii="Gisha" w:hAnsi="Gisha" w:cs="Gisha"/>
              </w:rPr>
              <w:t xml:space="preserve"> 1 </w:t>
            </w:r>
            <w:r>
              <w:rPr>
                <w:rFonts w:ascii="Gisha" w:hAnsi="Gisha" w:cs="Gisha"/>
              </w:rPr>
              <w:t xml:space="preserve">    </w:t>
            </w:r>
            <w:r w:rsidR="00E76733">
              <w:rPr>
                <w:rFonts w:ascii="Gisha" w:hAnsi="Gisha" w:cs="Gisha"/>
              </w:rPr>
              <w:t xml:space="preserve"> 0</w:t>
            </w:r>
          </w:p>
        </w:tc>
        <w:tc>
          <w:tcPr>
            <w:tcW w:w="1800" w:type="dxa"/>
          </w:tcPr>
          <w:p w:rsidR="0062322F" w:rsidRDefault="0062322F" w:rsidP="00E76733">
            <w:pPr>
              <w:spacing w:after="0" w:line="240" w:lineRule="auto"/>
              <w:jc w:val="center"/>
              <w:rPr>
                <w:rFonts w:ascii="Gisha" w:hAnsi="Gisha" w:cs="Gisha"/>
              </w:rPr>
            </w:pPr>
          </w:p>
          <w:p w:rsidR="00E76733" w:rsidRDefault="0062322F" w:rsidP="0062322F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2      1     0</w:t>
            </w:r>
          </w:p>
        </w:tc>
      </w:tr>
      <w:tr w:rsidR="00E76733" w:rsidRPr="00C4787D" w:rsidTr="004E0DA4">
        <w:tc>
          <w:tcPr>
            <w:tcW w:w="2808" w:type="dxa"/>
          </w:tcPr>
          <w:p w:rsidR="00E76733" w:rsidRPr="00C4787D" w:rsidRDefault="00E76733" w:rsidP="004D0CB4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Pr="00C4787D" w:rsidRDefault="00E76733" w:rsidP="004D0CB4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Copy work from the active board</w:t>
            </w:r>
          </w:p>
          <w:p w:rsidR="00E76733" w:rsidRPr="00C4787D" w:rsidRDefault="00E76733" w:rsidP="004D0CB4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530" w:type="dxa"/>
          </w:tcPr>
          <w:p w:rsidR="0062322F" w:rsidRDefault="00E76733" w:rsidP="002E4C81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  </w:t>
            </w:r>
          </w:p>
          <w:p w:rsidR="00E76733" w:rsidRDefault="0062322F" w:rsidP="002E4C81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</w:t>
            </w:r>
            <w:r w:rsidR="00E76733">
              <w:rPr>
                <w:rFonts w:ascii="Gisha" w:hAnsi="Gisha" w:cs="Gisha"/>
              </w:rPr>
              <w:t>2    1    0</w:t>
            </w:r>
          </w:p>
          <w:p w:rsidR="00E76733" w:rsidRDefault="00E76733" w:rsidP="002E4C81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Pr="00C4787D" w:rsidRDefault="00E76733" w:rsidP="00294D2C">
            <w:pPr>
              <w:spacing w:after="0" w:line="240" w:lineRule="auto"/>
            </w:pPr>
          </w:p>
        </w:tc>
        <w:tc>
          <w:tcPr>
            <w:tcW w:w="1350" w:type="dxa"/>
          </w:tcPr>
          <w:p w:rsidR="0062322F" w:rsidRDefault="0062322F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</w:p>
          <w:p w:rsidR="00E76733" w:rsidRPr="00C4787D" w:rsidRDefault="00E76733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  <w:r w:rsidRPr="00C4787D">
              <w:rPr>
                <w:rFonts w:ascii="Gisha" w:hAnsi="Gisha" w:cs="Gisha"/>
              </w:rPr>
              <w:t>2    1    0</w:t>
            </w:r>
          </w:p>
        </w:tc>
        <w:tc>
          <w:tcPr>
            <w:tcW w:w="1260" w:type="dxa"/>
          </w:tcPr>
          <w:p w:rsidR="0062322F" w:rsidRDefault="0062322F" w:rsidP="0062322F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Pr="00C4787D" w:rsidRDefault="0062322F" w:rsidP="0062322F">
            <w:pPr>
              <w:spacing w:after="0" w:line="240" w:lineRule="auto"/>
            </w:pPr>
            <w:r>
              <w:rPr>
                <w:rFonts w:ascii="Gisha" w:hAnsi="Gisha" w:cs="Gisha"/>
              </w:rPr>
              <w:t xml:space="preserve">2    1 </w:t>
            </w:r>
            <w:r w:rsidR="00E76733" w:rsidRPr="00C4787D">
              <w:rPr>
                <w:rFonts w:ascii="Gisha" w:hAnsi="Gisha" w:cs="Gisha"/>
              </w:rPr>
              <w:t xml:space="preserve">  0</w:t>
            </w:r>
          </w:p>
        </w:tc>
        <w:tc>
          <w:tcPr>
            <w:tcW w:w="1307" w:type="dxa"/>
          </w:tcPr>
          <w:p w:rsidR="0062322F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</w:p>
          <w:p w:rsidR="00E76733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  <w:r w:rsidRPr="00C4787D">
              <w:rPr>
                <w:rFonts w:ascii="Gisha" w:hAnsi="Gisha" w:cs="Gisha"/>
              </w:rPr>
              <w:t>2    1    0</w:t>
            </w:r>
          </w:p>
          <w:p w:rsidR="00E76733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Pr="00C4787D" w:rsidRDefault="00E76733" w:rsidP="00294D2C">
            <w:pPr>
              <w:spacing w:after="0" w:line="240" w:lineRule="auto"/>
            </w:pPr>
          </w:p>
        </w:tc>
        <w:tc>
          <w:tcPr>
            <w:tcW w:w="1140" w:type="dxa"/>
          </w:tcPr>
          <w:p w:rsidR="0062322F" w:rsidRDefault="0062322F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</w:p>
          <w:p w:rsidR="00E76733" w:rsidRDefault="0062322F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1    0</w:t>
            </w:r>
          </w:p>
        </w:tc>
        <w:tc>
          <w:tcPr>
            <w:tcW w:w="1243" w:type="dxa"/>
          </w:tcPr>
          <w:p w:rsidR="004E0DA4" w:rsidRDefault="004E0DA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2322F" w:rsidRDefault="004E0DA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2     1   </w:t>
            </w:r>
            <w:r w:rsidR="0062322F">
              <w:rPr>
                <w:rFonts w:ascii="Gisha" w:hAnsi="Gisha" w:cs="Gisha"/>
              </w:rPr>
              <w:t xml:space="preserve">  0</w:t>
            </w:r>
          </w:p>
        </w:tc>
        <w:tc>
          <w:tcPr>
            <w:tcW w:w="1350" w:type="dxa"/>
          </w:tcPr>
          <w:p w:rsidR="00E76733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2322F" w:rsidRDefault="004E0DA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2   </w:t>
            </w:r>
            <w:r w:rsidR="0062322F">
              <w:rPr>
                <w:rFonts w:ascii="Gisha" w:hAnsi="Gisha" w:cs="Gisha"/>
              </w:rPr>
              <w:t xml:space="preserve">  1      0</w:t>
            </w:r>
          </w:p>
        </w:tc>
        <w:tc>
          <w:tcPr>
            <w:tcW w:w="1800" w:type="dxa"/>
          </w:tcPr>
          <w:p w:rsidR="00E76733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2322F" w:rsidRDefault="0062322F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2     1      0</w:t>
            </w:r>
          </w:p>
        </w:tc>
      </w:tr>
      <w:tr w:rsidR="00E76733" w:rsidRPr="00C4787D" w:rsidTr="004E0DA4">
        <w:tc>
          <w:tcPr>
            <w:tcW w:w="2808" w:type="dxa"/>
          </w:tcPr>
          <w:p w:rsidR="00E76733" w:rsidRPr="00C4787D" w:rsidRDefault="00E76733" w:rsidP="004D0CB4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Pr="00C4787D" w:rsidRDefault="00E76733" w:rsidP="004D0CB4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Stay in my seat while my teacher is teaching.</w:t>
            </w:r>
          </w:p>
          <w:p w:rsidR="00E76733" w:rsidRPr="00C4787D" w:rsidRDefault="00E76733" w:rsidP="004D0CB4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530" w:type="dxa"/>
          </w:tcPr>
          <w:p w:rsidR="0062322F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  </w:t>
            </w:r>
          </w:p>
          <w:p w:rsidR="00E76733" w:rsidRDefault="0062322F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</w:t>
            </w:r>
            <w:r w:rsidR="00E76733">
              <w:rPr>
                <w:rFonts w:ascii="Gisha" w:hAnsi="Gisha" w:cs="Gisha"/>
              </w:rPr>
              <w:t>2    1    0</w:t>
            </w:r>
          </w:p>
          <w:p w:rsidR="00E76733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Pr="00C4787D" w:rsidRDefault="00E76733" w:rsidP="00294D2C">
            <w:pPr>
              <w:spacing w:after="0" w:line="240" w:lineRule="auto"/>
            </w:pPr>
          </w:p>
        </w:tc>
        <w:tc>
          <w:tcPr>
            <w:tcW w:w="1350" w:type="dxa"/>
          </w:tcPr>
          <w:p w:rsidR="0062322F" w:rsidRDefault="0062322F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</w:p>
          <w:p w:rsidR="00E76733" w:rsidRPr="00C4787D" w:rsidRDefault="00E76733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  <w:r w:rsidRPr="00C4787D">
              <w:rPr>
                <w:rFonts w:ascii="Gisha" w:hAnsi="Gisha" w:cs="Gisha"/>
              </w:rPr>
              <w:t>2    1    0</w:t>
            </w:r>
          </w:p>
        </w:tc>
        <w:tc>
          <w:tcPr>
            <w:tcW w:w="1260" w:type="dxa"/>
          </w:tcPr>
          <w:p w:rsidR="0062322F" w:rsidRDefault="0062322F" w:rsidP="0062322F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Pr="00C4787D" w:rsidRDefault="0062322F" w:rsidP="0062322F">
            <w:pPr>
              <w:spacing w:after="0" w:line="240" w:lineRule="auto"/>
            </w:pPr>
            <w:r>
              <w:rPr>
                <w:rFonts w:ascii="Gisha" w:hAnsi="Gisha" w:cs="Gisha"/>
              </w:rPr>
              <w:t xml:space="preserve">2 </w:t>
            </w:r>
            <w:r w:rsidR="004E0DA4"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 xml:space="preserve">  1 </w:t>
            </w:r>
            <w:r w:rsidR="004E0DA4"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 xml:space="preserve">  </w:t>
            </w:r>
            <w:r w:rsidR="00E76733" w:rsidRPr="00C4787D">
              <w:rPr>
                <w:rFonts w:ascii="Gisha" w:hAnsi="Gisha" w:cs="Gisha"/>
              </w:rPr>
              <w:t>0</w:t>
            </w:r>
          </w:p>
        </w:tc>
        <w:tc>
          <w:tcPr>
            <w:tcW w:w="1307" w:type="dxa"/>
          </w:tcPr>
          <w:p w:rsidR="0062322F" w:rsidRDefault="0062322F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 w:rsidRPr="00C4787D">
              <w:rPr>
                <w:rFonts w:ascii="Gisha" w:hAnsi="Gisha" w:cs="Gisha"/>
              </w:rPr>
              <w:t>2    1    0</w:t>
            </w:r>
          </w:p>
          <w:p w:rsidR="00E76733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E76733" w:rsidRPr="00C4787D" w:rsidRDefault="00E76733" w:rsidP="00294D2C">
            <w:pPr>
              <w:spacing w:after="0" w:line="240" w:lineRule="auto"/>
            </w:pPr>
          </w:p>
        </w:tc>
        <w:tc>
          <w:tcPr>
            <w:tcW w:w="1140" w:type="dxa"/>
          </w:tcPr>
          <w:p w:rsidR="00E76733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2322F" w:rsidRDefault="0062322F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1    0</w:t>
            </w:r>
          </w:p>
        </w:tc>
        <w:tc>
          <w:tcPr>
            <w:tcW w:w="1243" w:type="dxa"/>
          </w:tcPr>
          <w:p w:rsidR="004E0DA4" w:rsidRDefault="004E0DA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2322F" w:rsidRDefault="004E0DA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2    1    </w:t>
            </w:r>
            <w:r w:rsidR="0062322F">
              <w:rPr>
                <w:rFonts w:ascii="Gisha" w:hAnsi="Gisha" w:cs="Gisha"/>
              </w:rPr>
              <w:t xml:space="preserve"> 0</w:t>
            </w:r>
          </w:p>
        </w:tc>
        <w:tc>
          <w:tcPr>
            <w:tcW w:w="1350" w:type="dxa"/>
          </w:tcPr>
          <w:p w:rsidR="00E76733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2322F" w:rsidRDefault="004E0DA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2      1</w:t>
            </w:r>
            <w:r w:rsidR="0062322F">
              <w:rPr>
                <w:rFonts w:ascii="Gisha" w:hAnsi="Gisha" w:cs="Gisha"/>
              </w:rPr>
              <w:t xml:space="preserve">     0</w:t>
            </w:r>
          </w:p>
        </w:tc>
        <w:tc>
          <w:tcPr>
            <w:tcW w:w="1800" w:type="dxa"/>
          </w:tcPr>
          <w:p w:rsidR="00E76733" w:rsidRDefault="00E76733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2322F" w:rsidRDefault="0062322F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2     1      0</w:t>
            </w:r>
          </w:p>
        </w:tc>
      </w:tr>
      <w:tr w:rsidR="00711058" w:rsidRPr="00C4787D" w:rsidTr="004E0DA4">
        <w:tc>
          <w:tcPr>
            <w:tcW w:w="2808" w:type="dxa"/>
          </w:tcPr>
          <w:p w:rsidR="00711058" w:rsidRPr="00C4787D" w:rsidRDefault="004E0DA4" w:rsidP="004D0CB4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              </w:t>
            </w:r>
            <w:r w:rsidR="00711058">
              <w:rPr>
                <w:rFonts w:ascii="Gisha" w:hAnsi="Gisha" w:cs="Gisha"/>
              </w:rPr>
              <w:t>Teacher’s Initial:</w:t>
            </w:r>
          </w:p>
        </w:tc>
        <w:tc>
          <w:tcPr>
            <w:tcW w:w="1530" w:type="dxa"/>
          </w:tcPr>
          <w:p w:rsidR="00711058" w:rsidRDefault="00711058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50" w:type="dxa"/>
          </w:tcPr>
          <w:p w:rsidR="00711058" w:rsidRDefault="00711058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</w:p>
        </w:tc>
        <w:tc>
          <w:tcPr>
            <w:tcW w:w="1260" w:type="dxa"/>
          </w:tcPr>
          <w:p w:rsidR="00711058" w:rsidRDefault="00711058" w:rsidP="0062322F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07" w:type="dxa"/>
          </w:tcPr>
          <w:p w:rsidR="00711058" w:rsidRDefault="00711058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140" w:type="dxa"/>
          </w:tcPr>
          <w:p w:rsidR="00711058" w:rsidRDefault="00711058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243" w:type="dxa"/>
          </w:tcPr>
          <w:p w:rsidR="00711058" w:rsidRDefault="00711058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50" w:type="dxa"/>
          </w:tcPr>
          <w:p w:rsidR="00711058" w:rsidRDefault="00711058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800" w:type="dxa"/>
          </w:tcPr>
          <w:p w:rsidR="00711058" w:rsidRDefault="00711058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</w:tr>
      <w:tr w:rsidR="00711058" w:rsidRPr="00C4787D" w:rsidTr="004E0DA4">
        <w:trPr>
          <w:trHeight w:val="305"/>
        </w:trPr>
        <w:tc>
          <w:tcPr>
            <w:tcW w:w="2808" w:type="dxa"/>
          </w:tcPr>
          <w:p w:rsidR="00711058" w:rsidRDefault="00711058" w:rsidP="004D0CB4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    </w:t>
            </w:r>
            <w:r w:rsidR="004E0DA4">
              <w:rPr>
                <w:rFonts w:ascii="Gisha" w:hAnsi="Gisha" w:cs="Gisha"/>
              </w:rPr>
              <w:t xml:space="preserve">                         </w:t>
            </w:r>
            <w:r>
              <w:rPr>
                <w:rFonts w:ascii="Gisha" w:hAnsi="Gisha" w:cs="Gisha"/>
              </w:rPr>
              <w:t>Totals:</w:t>
            </w:r>
          </w:p>
        </w:tc>
        <w:tc>
          <w:tcPr>
            <w:tcW w:w="1530" w:type="dxa"/>
          </w:tcPr>
          <w:p w:rsidR="00711058" w:rsidRDefault="00711058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50" w:type="dxa"/>
          </w:tcPr>
          <w:p w:rsidR="00711058" w:rsidRDefault="00711058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</w:p>
        </w:tc>
        <w:tc>
          <w:tcPr>
            <w:tcW w:w="1260" w:type="dxa"/>
          </w:tcPr>
          <w:p w:rsidR="00711058" w:rsidRDefault="00711058" w:rsidP="0062322F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07" w:type="dxa"/>
          </w:tcPr>
          <w:p w:rsidR="00711058" w:rsidRDefault="00711058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140" w:type="dxa"/>
          </w:tcPr>
          <w:p w:rsidR="00711058" w:rsidRDefault="00711058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243" w:type="dxa"/>
          </w:tcPr>
          <w:p w:rsidR="00711058" w:rsidRDefault="00711058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50" w:type="dxa"/>
          </w:tcPr>
          <w:p w:rsidR="00711058" w:rsidRDefault="00711058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800" w:type="dxa"/>
          </w:tcPr>
          <w:p w:rsidR="00711058" w:rsidRDefault="00711058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</w:tr>
    </w:tbl>
    <w:p w:rsidR="0062322F" w:rsidRDefault="004E0DA4">
      <w:pPr>
        <w:rPr>
          <w:rFonts w:ascii="Gisha" w:hAnsi="Gisha" w:cs="Gisha"/>
        </w:rPr>
      </w:pPr>
      <w:r>
        <w:rPr>
          <w:rFonts w:ascii="Gisha" w:hAnsi="Gisha" w:cs="Gisha"/>
        </w:rPr>
        <w:t>Teacher Comments: _________________________________________________________________________________________________________________________________</w:t>
      </w:r>
    </w:p>
    <w:p w:rsidR="00A72BAF" w:rsidRPr="00A72BAF" w:rsidRDefault="005D199E" w:rsidP="00A72BA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ut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530"/>
        <w:gridCol w:w="1350"/>
        <w:gridCol w:w="1260"/>
        <w:gridCol w:w="1307"/>
        <w:gridCol w:w="1140"/>
        <w:gridCol w:w="1243"/>
        <w:gridCol w:w="1350"/>
        <w:gridCol w:w="1800"/>
      </w:tblGrid>
      <w:tr w:rsidR="00A72BAF" w:rsidRPr="00A72BAF" w:rsidTr="00265B96">
        <w:tc>
          <w:tcPr>
            <w:tcW w:w="2808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GOALS</w:t>
            </w:r>
          </w:p>
        </w:tc>
        <w:tc>
          <w:tcPr>
            <w:tcW w:w="1530" w:type="dxa"/>
          </w:tcPr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Independent </w:t>
            </w:r>
          </w:p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Work</w:t>
            </w:r>
          </w:p>
        </w:tc>
        <w:tc>
          <w:tcPr>
            <w:tcW w:w="1350" w:type="dxa"/>
          </w:tcPr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Reading </w:t>
            </w:r>
          </w:p>
        </w:tc>
        <w:tc>
          <w:tcPr>
            <w:tcW w:w="1260" w:type="dxa"/>
          </w:tcPr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Math</w:t>
            </w:r>
          </w:p>
        </w:tc>
        <w:tc>
          <w:tcPr>
            <w:tcW w:w="1307" w:type="dxa"/>
          </w:tcPr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Lunch</w:t>
            </w:r>
          </w:p>
        </w:tc>
        <w:tc>
          <w:tcPr>
            <w:tcW w:w="1140" w:type="dxa"/>
          </w:tcPr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Recess</w:t>
            </w:r>
          </w:p>
        </w:tc>
        <w:tc>
          <w:tcPr>
            <w:tcW w:w="1243" w:type="dxa"/>
          </w:tcPr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PE/Music/Computer</w:t>
            </w:r>
          </w:p>
        </w:tc>
        <w:tc>
          <w:tcPr>
            <w:tcW w:w="1350" w:type="dxa"/>
          </w:tcPr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Science/ SS</w:t>
            </w:r>
          </w:p>
        </w:tc>
        <w:tc>
          <w:tcPr>
            <w:tcW w:w="1800" w:type="dxa"/>
          </w:tcPr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ELA/Flex Time</w:t>
            </w:r>
          </w:p>
        </w:tc>
      </w:tr>
      <w:tr w:rsidR="00A72BAF" w:rsidRPr="00A72BAF" w:rsidTr="00265B96">
        <w:trPr>
          <w:trHeight w:val="620"/>
        </w:trPr>
        <w:tc>
          <w:tcPr>
            <w:tcW w:w="2808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Try to do my work myself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3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     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  2    1    0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2    1    0</w:t>
            </w:r>
          </w:p>
        </w:tc>
        <w:tc>
          <w:tcPr>
            <w:tcW w:w="126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2    1   0</w:t>
            </w:r>
          </w:p>
        </w:tc>
        <w:tc>
          <w:tcPr>
            <w:tcW w:w="1307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2    1    0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14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2    1    0</w:t>
            </w:r>
          </w:p>
        </w:tc>
        <w:tc>
          <w:tcPr>
            <w:tcW w:w="1243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  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 2    1    0</w:t>
            </w:r>
          </w:p>
        </w:tc>
        <w:tc>
          <w:tcPr>
            <w:tcW w:w="135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2     1      0</w:t>
            </w:r>
          </w:p>
        </w:tc>
        <w:tc>
          <w:tcPr>
            <w:tcW w:w="1800" w:type="dxa"/>
          </w:tcPr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 2      1     0</w:t>
            </w:r>
          </w:p>
        </w:tc>
      </w:tr>
      <w:tr w:rsidR="00A72BAF" w:rsidRPr="00A72BAF" w:rsidTr="00265B96">
        <w:tc>
          <w:tcPr>
            <w:tcW w:w="2808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Copy work from the active board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3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    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  2    1    0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2    1    0</w:t>
            </w:r>
          </w:p>
        </w:tc>
        <w:tc>
          <w:tcPr>
            <w:tcW w:w="126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2    1   0</w:t>
            </w:r>
          </w:p>
        </w:tc>
        <w:tc>
          <w:tcPr>
            <w:tcW w:w="1307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2    1    0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2    1    0</w:t>
            </w:r>
          </w:p>
        </w:tc>
        <w:tc>
          <w:tcPr>
            <w:tcW w:w="1243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2     1     0</w:t>
            </w:r>
          </w:p>
        </w:tc>
        <w:tc>
          <w:tcPr>
            <w:tcW w:w="135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2     1      0</w:t>
            </w:r>
          </w:p>
        </w:tc>
        <w:tc>
          <w:tcPr>
            <w:tcW w:w="180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 2     1      0</w:t>
            </w:r>
          </w:p>
        </w:tc>
      </w:tr>
      <w:tr w:rsidR="00A72BAF" w:rsidRPr="00A72BAF" w:rsidTr="00265B96">
        <w:tc>
          <w:tcPr>
            <w:tcW w:w="2808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Stay in my seat while my teacher is teaching.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3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    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  2    1    0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2    1    0</w:t>
            </w:r>
          </w:p>
        </w:tc>
        <w:tc>
          <w:tcPr>
            <w:tcW w:w="126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2    1    0</w:t>
            </w:r>
          </w:p>
        </w:tc>
        <w:tc>
          <w:tcPr>
            <w:tcW w:w="1307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2    1    0</w:t>
            </w: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>2    1    0</w:t>
            </w:r>
          </w:p>
        </w:tc>
        <w:tc>
          <w:tcPr>
            <w:tcW w:w="1243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2    1     0</w:t>
            </w:r>
          </w:p>
        </w:tc>
        <w:tc>
          <w:tcPr>
            <w:tcW w:w="135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2      1     0</w:t>
            </w:r>
          </w:p>
        </w:tc>
        <w:tc>
          <w:tcPr>
            <w:tcW w:w="1800" w:type="dxa"/>
          </w:tcPr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  <w:p w:rsidR="00A72BAF" w:rsidRPr="00A72BAF" w:rsidRDefault="00A72BAF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 w:rsidRPr="00A72BAF">
              <w:rPr>
                <w:rFonts w:ascii="Gisha" w:hAnsi="Gisha" w:cs="Gisha"/>
                <w:sz w:val="20"/>
                <w:szCs w:val="20"/>
              </w:rPr>
              <w:t xml:space="preserve">  2     1      0</w:t>
            </w:r>
          </w:p>
        </w:tc>
      </w:tr>
    </w:tbl>
    <w:p w:rsidR="004E0DA4" w:rsidRPr="00A72BAF" w:rsidRDefault="004E0DA4">
      <w:pPr>
        <w:rPr>
          <w:rFonts w:ascii="Gisha" w:hAnsi="Gisha" w:cs="Gisha"/>
          <w:sz w:val="20"/>
          <w:szCs w:val="20"/>
        </w:rPr>
      </w:pPr>
    </w:p>
    <w:sectPr w:rsidR="004E0DA4" w:rsidRPr="00A72BAF" w:rsidSect="00613D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Lucida Sans Unicode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49E5"/>
    <w:multiLevelType w:val="hybridMultilevel"/>
    <w:tmpl w:val="5F0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50C"/>
    <w:multiLevelType w:val="hybridMultilevel"/>
    <w:tmpl w:val="3B5A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4B"/>
    <w:rsid w:val="000860F6"/>
    <w:rsid w:val="0020695B"/>
    <w:rsid w:val="00237E13"/>
    <w:rsid w:val="00245C60"/>
    <w:rsid w:val="00294D2C"/>
    <w:rsid w:val="002C0F8C"/>
    <w:rsid w:val="002E4C81"/>
    <w:rsid w:val="003566E6"/>
    <w:rsid w:val="003F1599"/>
    <w:rsid w:val="004432B6"/>
    <w:rsid w:val="0044649F"/>
    <w:rsid w:val="00455C55"/>
    <w:rsid w:val="004806A4"/>
    <w:rsid w:val="004D0CB4"/>
    <w:rsid w:val="004E0DA4"/>
    <w:rsid w:val="004E363C"/>
    <w:rsid w:val="00511636"/>
    <w:rsid w:val="0057746A"/>
    <w:rsid w:val="005D199E"/>
    <w:rsid w:val="00613D63"/>
    <w:rsid w:val="00615B51"/>
    <w:rsid w:val="0062322F"/>
    <w:rsid w:val="006E49BF"/>
    <w:rsid w:val="00711058"/>
    <w:rsid w:val="007476EF"/>
    <w:rsid w:val="007B1434"/>
    <w:rsid w:val="00841B6A"/>
    <w:rsid w:val="009B76D8"/>
    <w:rsid w:val="009F774B"/>
    <w:rsid w:val="00A72BAF"/>
    <w:rsid w:val="00B074CD"/>
    <w:rsid w:val="00B87A32"/>
    <w:rsid w:val="00BE3F8B"/>
    <w:rsid w:val="00C4787D"/>
    <w:rsid w:val="00C60C6D"/>
    <w:rsid w:val="00DE5D40"/>
    <w:rsid w:val="00E23318"/>
    <w:rsid w:val="00E7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9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C81"/>
    <w:pPr>
      <w:ind w:left="720"/>
      <w:contextualSpacing/>
    </w:pPr>
  </w:style>
  <w:style w:type="paragraph" w:styleId="NoSpacing">
    <w:name w:val="No Spacing"/>
    <w:uiPriority w:val="1"/>
    <w:qFormat/>
    <w:rsid w:val="000860F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9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C81"/>
    <w:pPr>
      <w:ind w:left="720"/>
      <w:contextualSpacing/>
    </w:pPr>
  </w:style>
  <w:style w:type="paragraph" w:styleId="NoSpacing">
    <w:name w:val="No Spacing"/>
    <w:uiPriority w:val="1"/>
    <w:qFormat/>
    <w:rsid w:val="000860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F8FD-4E56-431F-8831-B09ADC4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ng County Board of Education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.nelson</dc:creator>
  <cp:lastModifiedBy>Jane Aycock</cp:lastModifiedBy>
  <cp:revision>2</cp:revision>
  <cp:lastPrinted>2011-09-30T19:00:00Z</cp:lastPrinted>
  <dcterms:created xsi:type="dcterms:W3CDTF">2014-08-07T16:10:00Z</dcterms:created>
  <dcterms:modified xsi:type="dcterms:W3CDTF">2014-08-07T16:10:00Z</dcterms:modified>
</cp:coreProperties>
</file>